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7C9E7A" w14:textId="6F601E5A" w:rsidR="00204BB5" w:rsidRPr="0012059F" w:rsidRDefault="00D33B87" w:rsidP="00D557E0">
      <w:pPr>
        <w:ind w:firstLine="0"/>
        <w:jc w:val="center"/>
        <w:rPr>
          <w:rFonts w:ascii="Times New Roman" w:hAnsi="Times New Roman"/>
          <w:b/>
          <w:sz w:val="28"/>
          <w:szCs w:val="28"/>
        </w:rPr>
      </w:pPr>
      <w:bookmarkStart w:id="0" w:name="_GoBack"/>
      <w:bookmarkEnd w:id="0"/>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9"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10"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1"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руководителя высшего </w:t>
      </w:r>
      <w:r w:rsidRPr="0012059F">
        <w:rPr>
          <w:rFonts w:ascii="Times New Roman" w:hAnsi="Times New Roman"/>
          <w:sz w:val="28"/>
          <w:szCs w:val="28"/>
        </w:rPr>
        <w:lastRenderedPageBreak/>
        <w:t>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lastRenderedPageBreak/>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w:t>
            </w:r>
            <w:r w:rsidRPr="0012059F">
              <w:rPr>
                <w:rFonts w:ascii="Times New Roman" w:hAnsi="Times New Roman"/>
                <w:sz w:val="28"/>
                <w:szCs w:val="28"/>
              </w:rPr>
              <w:lastRenderedPageBreak/>
              <w:t xml:space="preserve">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lastRenderedPageBreak/>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Times New Roman" w:hAnsi="Times New Roman"/>
                <w:sz w:val="28"/>
                <w:szCs w:val="28"/>
              </w:rPr>
              <w:lastRenderedPageBreak/>
              <w:t xml:space="preserve">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w:t>
            </w:r>
            <w:r w:rsidRPr="0012059F">
              <w:rPr>
                <w:rFonts w:ascii="Times New Roman" w:hAnsi="Times New Roman"/>
                <w:sz w:val="28"/>
                <w:szCs w:val="28"/>
              </w:rPr>
              <w:lastRenderedPageBreak/>
              <w:t xml:space="preserve">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lastRenderedPageBreak/>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lastRenderedPageBreak/>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xml:space="preserve">), иных организациях, созданных на основании федеральных законов, отдельные должности </w:t>
            </w:r>
            <w:r w:rsidRPr="0012059F">
              <w:rPr>
                <w:rFonts w:ascii="Times New Roman" w:hAnsi="Times New Roman"/>
                <w:sz w:val="28"/>
                <w:szCs w:val="28"/>
              </w:rPr>
              <w:lastRenderedPageBreak/>
              <w:t>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lastRenderedPageBreak/>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w:t>
            </w:r>
            <w:r w:rsidRPr="0012059F">
              <w:rPr>
                <w:rFonts w:ascii="Times New Roman" w:hAnsi="Times New Roman"/>
                <w:sz w:val="28"/>
                <w:szCs w:val="28"/>
              </w:rPr>
              <w:lastRenderedPageBreak/>
              <w:t>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lastRenderedPageBreak/>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6"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7"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lastRenderedPageBreak/>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w:t>
      </w:r>
      <w:r w:rsidRPr="0012059F">
        <w:rPr>
          <w:rStyle w:val="a8"/>
          <w:rFonts w:ascii="Times New Roman" w:hAnsi="Times New Roman" w:cs="Times New Roman"/>
          <w:sz w:val="28"/>
          <w:szCs w:val="28"/>
        </w:rPr>
        <w:lastRenderedPageBreak/>
        <w:t xml:space="preserve">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2" w:name="Par8"/>
      <w:bookmarkEnd w:id="2"/>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9"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1"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2"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3"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4"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5"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6"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3" w:name="Par619"/>
      <w:bookmarkEnd w:id="3"/>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4" w:name="Par620"/>
      <w:bookmarkEnd w:id="4"/>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6" w:name="Par627"/>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9"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p>
    <w:sectPr w:rsidR="00EE5DE2" w:rsidSect="003B2EB5">
      <w:headerReference w:type="default" r:id="rId30"/>
      <w:pgSz w:w="11906" w:h="16838"/>
      <w:pgMar w:top="1134" w:right="567" w:bottom="1134" w:left="1134"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C9C71F" w15:done="0"/>
  <w15:commentEx w15:paraId="22954D82" w15:done="0"/>
  <w15:commentEx w15:paraId="095F5A81" w15:done="0"/>
  <w15:commentEx w15:paraId="2B995FA8" w15:done="0"/>
  <w15:commentEx w15:paraId="609EB4C3" w15:done="0"/>
  <w15:commentEx w15:paraId="4CD10733" w15:done="0"/>
  <w15:commentEx w15:paraId="3F889636" w15:done="0"/>
  <w15:commentEx w15:paraId="5B0A64DF" w15:done="0"/>
  <w15:commentEx w15:paraId="3BD7F6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F183A" w14:textId="77777777" w:rsidR="00D242F2" w:rsidRDefault="00D242F2" w:rsidP="00204BB5">
      <w:r>
        <w:separator/>
      </w:r>
    </w:p>
  </w:endnote>
  <w:endnote w:type="continuationSeparator" w:id="0">
    <w:p w14:paraId="14788288" w14:textId="77777777" w:rsidR="00D242F2" w:rsidRDefault="00D242F2"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47A71" w14:textId="77777777" w:rsidR="00D242F2" w:rsidRDefault="00D242F2" w:rsidP="00204BB5">
      <w:r>
        <w:separator/>
      </w:r>
    </w:p>
  </w:footnote>
  <w:footnote w:type="continuationSeparator" w:id="0">
    <w:p w14:paraId="79BD07CA" w14:textId="77777777" w:rsidR="00D242F2" w:rsidRDefault="00D242F2"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2DCF9" w14:textId="77777777"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1241AC">
      <w:rPr>
        <w:rFonts w:ascii="Times New Roman" w:hAnsi="Times New Roman"/>
        <w:noProof/>
        <w:sz w:val="28"/>
        <w:szCs w:val="28"/>
      </w:rPr>
      <w:t>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риемная Вахнина Л.Е.">
    <w15:presenceInfo w15:providerId="AD" w15:userId="S-1-5-21-3746427475-3916214548-3051442586-4276"/>
  </w15:person>
  <w15:person w15:author="Приемная Вахнина Л.Е. [2]">
    <w15:presenceInfo w15:providerId="AD" w15:userId="S-1-5-21-3746427475-3916214548-3051442586-4276"/>
  </w15:person>
  <w15:person w15:author="Приемная Вахнина Л.Е. [3]">
    <w15:presenceInfo w15:providerId="AD" w15:userId="S-1-5-21-3746427475-3916214548-3051442586-4276"/>
  </w15:person>
  <w15:person w15:author="Приемная Баснака Д.В.">
    <w15:presenceInfo w15:providerId="AD" w15:userId="S-1-5-21-3746427475-3916214548-3051442586-4276"/>
  </w15:person>
  <w15:person w15:author="Приемная Вахнина Л.Е. [4]">
    <w15:presenceInfo w15:providerId="AD" w15:userId="S-1-5-21-3746427475-3916214548-3051442586-4276"/>
  </w15:person>
  <w15:person w15:author="петро петя">
    <w15:presenceInfo w15:providerId="Windows Live" w15:userId="6636dab399140803"/>
  </w15:person>
  <w15:person w15:author="Приемная Вахнина Л.Е. [5]">
    <w15:presenceInfo w15:providerId="AD" w15:userId="S-1-5-21-3746427475-3916214548-3051442586-4276"/>
  </w15:person>
  <w15:person w15:author="Приемная Вахнина Л.Е. [6]">
    <w15:presenceInfo w15:providerId="AD" w15:userId="S-1-5-21-3746427475-3916214548-3051442586-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1"/>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41AC"/>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6E63"/>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42F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56645"/>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banking_sector/likvidbase/"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nalog.ru/rn77/related_activities/accounting/bank_accou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s://www.cbr.ru/currency_base/dail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cbr.ru/currency_bas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hd_base/metall/metall_base_new/"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finm_infrastructure/oper/"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F904BD5-F297-4073-8B64-88412655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1-10-25T14:57:00Z</cp:lastPrinted>
  <dcterms:created xsi:type="dcterms:W3CDTF">2022-04-05T06:57:00Z</dcterms:created>
  <dcterms:modified xsi:type="dcterms:W3CDTF">2022-04-05T06:57:00Z</dcterms:modified>
</cp:coreProperties>
</file>